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E0B3C" w:rsidRDefault="00DE0B3C" w:rsidP="00E0656B">
      <w:pPr>
        <w:rPr>
          <w:rFonts w:asciiTheme="minorHAnsi" w:hAnsiTheme="minorHAnsi"/>
          <w:sz w:val="22"/>
        </w:rPr>
      </w:pPr>
    </w:p>
    <w:p w:rsidR="008D2F7C" w:rsidRDefault="00753437" w:rsidP="008D2F7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rot. 4467 </w:t>
      </w:r>
      <w:r w:rsidR="00482089">
        <w:rPr>
          <w:rFonts w:asciiTheme="minorHAnsi" w:hAnsiTheme="minorHAnsi"/>
          <w:sz w:val="22"/>
        </w:rPr>
        <w:t>Comunicazione interna n°2</w:t>
      </w:r>
    </w:p>
    <w:p w:rsidR="00477720" w:rsidRDefault="00DE0B3C" w:rsidP="00F243D5">
      <w:pPr>
        <w:ind w:left="5664"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</w:t>
      </w:r>
      <w:r w:rsidR="00477720">
        <w:rPr>
          <w:rFonts w:asciiTheme="minorHAnsi" w:hAnsiTheme="minorHAnsi"/>
          <w:sz w:val="22"/>
        </w:rPr>
        <w:t xml:space="preserve">Cassano All’Ionio, </w:t>
      </w:r>
      <w:r w:rsidR="00482089">
        <w:rPr>
          <w:rFonts w:asciiTheme="minorHAnsi" w:hAnsiTheme="minorHAnsi"/>
          <w:sz w:val="22"/>
        </w:rPr>
        <w:t>27</w:t>
      </w:r>
      <w:r>
        <w:rPr>
          <w:rFonts w:asciiTheme="minorHAnsi" w:hAnsiTheme="minorHAnsi"/>
          <w:sz w:val="22"/>
        </w:rPr>
        <w:t>/09/2017</w:t>
      </w:r>
    </w:p>
    <w:p w:rsidR="00DE0B3C" w:rsidRPr="00477720" w:rsidRDefault="00477720" w:rsidP="00DE0B3C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5B46B3">
        <w:rPr>
          <w:rFonts w:asciiTheme="minorHAnsi" w:hAnsiTheme="minorHAnsi"/>
          <w:sz w:val="22"/>
        </w:rPr>
        <w:tab/>
      </w:r>
      <w:r w:rsidR="005B46B3">
        <w:rPr>
          <w:rFonts w:asciiTheme="minorHAnsi" w:hAnsiTheme="minorHAnsi"/>
          <w:sz w:val="22"/>
        </w:rPr>
        <w:tab/>
      </w:r>
      <w:r w:rsidR="005B46B3">
        <w:rPr>
          <w:rFonts w:asciiTheme="minorHAnsi" w:hAnsiTheme="minorHAnsi"/>
          <w:sz w:val="22"/>
        </w:rPr>
        <w:tab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3"/>
      </w:tblGrid>
      <w:tr w:rsidR="00DE0B3C" w:rsidRPr="00E71B07" w:rsidTr="00E37CB3">
        <w:trPr>
          <w:tblCellSpacing w:w="15" w:type="dxa"/>
        </w:trPr>
        <w:tc>
          <w:tcPr>
            <w:tcW w:w="2500" w:type="pct"/>
            <w:shd w:val="clear" w:color="auto" w:fill="auto"/>
            <w:vAlign w:val="center"/>
            <w:hideMark/>
          </w:tcPr>
          <w:p w:rsidR="00DE0B3C" w:rsidRPr="00E71B07" w:rsidRDefault="00DE0B3C" w:rsidP="00E37CB3">
            <w:pPr>
              <w:spacing w:line="312" w:lineRule="atLeast"/>
              <w:jc w:val="right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71B07">
              <w:rPr>
                <w:rFonts w:ascii="Arial" w:hAnsi="Arial" w:cs="Arial"/>
                <w:b/>
                <w:bCs/>
                <w:color w:val="333333"/>
              </w:rPr>
              <w:t>Anno scolastico 2017/18</w:t>
            </w:r>
            <w:r w:rsidRPr="00E71B07">
              <w:rPr>
                <w:rFonts w:ascii="Arial" w:hAnsi="Arial" w:cs="Arial"/>
                <w:color w:val="333333"/>
                <w:sz w:val="21"/>
                <w:szCs w:val="21"/>
              </w:rPr>
              <w:br/>
              <w:t> </w:t>
            </w:r>
          </w:p>
          <w:p w:rsidR="00DE0B3C" w:rsidRPr="00E71B07" w:rsidRDefault="00DE0B3C" w:rsidP="00DE0B3C">
            <w:pPr>
              <w:jc w:val="right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71B07">
              <w:rPr>
                <w:rFonts w:ascii="Arial" w:hAnsi="Arial" w:cs="Arial"/>
                <w:color w:val="333333"/>
                <w:sz w:val="21"/>
                <w:szCs w:val="21"/>
              </w:rPr>
              <w:t xml:space="preserve">A TUTTO IL PERSONALE </w:t>
            </w:r>
          </w:p>
          <w:p w:rsidR="00DE0B3C" w:rsidRPr="00E71B07" w:rsidRDefault="00DE0B3C" w:rsidP="00DE0B3C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71B07"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  <w:p w:rsidR="00DE0B3C" w:rsidRPr="00E71B07" w:rsidRDefault="00DE0B3C" w:rsidP="00DE0B3C">
            <w:pPr>
              <w:jc w:val="right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71B07">
              <w:rPr>
                <w:rFonts w:ascii="Arial" w:hAnsi="Arial" w:cs="Arial"/>
                <w:color w:val="333333"/>
                <w:sz w:val="21"/>
                <w:szCs w:val="21"/>
              </w:rPr>
              <w:t>Istituto Comprensivo</w:t>
            </w:r>
            <w:r w:rsidRPr="00E71B07">
              <w:rPr>
                <w:rFonts w:ascii="Arial" w:hAnsi="Arial" w:cs="Arial"/>
                <w:color w:val="333333"/>
                <w:sz w:val="21"/>
                <w:szCs w:val="21"/>
              </w:rPr>
              <w:br/>
              <w:t>“L.Milani”</w:t>
            </w:r>
            <w:r w:rsidRPr="00E71B07">
              <w:rPr>
                <w:rFonts w:ascii="Arial" w:hAnsi="Arial" w:cs="Arial"/>
                <w:color w:val="333333"/>
                <w:sz w:val="21"/>
                <w:szCs w:val="21"/>
              </w:rPr>
              <w:br/>
              <w:t>Loro Sedi</w:t>
            </w:r>
          </w:p>
          <w:p w:rsidR="00DE0B3C" w:rsidRPr="00E71B07" w:rsidRDefault="00DE0B3C" w:rsidP="00DE0B3C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71B07"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  <w:p w:rsidR="00DE0B3C" w:rsidRPr="00E71B07" w:rsidRDefault="00DE0B3C" w:rsidP="00DE0B3C">
            <w:pPr>
              <w:jc w:val="right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71B07">
              <w:rPr>
                <w:rFonts w:ascii="Arial" w:hAnsi="Arial" w:cs="Arial"/>
                <w:color w:val="333333"/>
                <w:sz w:val="21"/>
                <w:szCs w:val="21"/>
              </w:rPr>
              <w:t>All’Albo e al Sito della scuola</w:t>
            </w:r>
          </w:p>
        </w:tc>
      </w:tr>
    </w:tbl>
    <w:p w:rsidR="00DE0B3C" w:rsidRPr="00E71B07" w:rsidRDefault="00DE0B3C" w:rsidP="00DE0B3C">
      <w:pPr>
        <w:shd w:val="clear" w:color="auto" w:fill="FAFAFA"/>
        <w:spacing w:line="360" w:lineRule="auto"/>
        <w:rPr>
          <w:rFonts w:ascii="Arial" w:hAnsi="Arial" w:cs="Arial"/>
          <w:vanish/>
          <w:color w:val="444444"/>
          <w:sz w:val="21"/>
          <w:szCs w:val="21"/>
        </w:rPr>
      </w:pPr>
    </w:p>
    <w:p w:rsidR="00482089" w:rsidRDefault="00482089" w:rsidP="00482089">
      <w:pPr>
        <w:autoSpaceDE w:val="0"/>
        <w:autoSpaceDN w:val="0"/>
        <w:adjustRightInd w:val="0"/>
        <w:ind w:left="6381"/>
        <w:rPr>
          <w:rFonts w:ascii="Helvetica" w:hAnsi="Helvetica" w:cs="Helvetica"/>
          <w:sz w:val="24"/>
          <w:szCs w:val="24"/>
        </w:rPr>
      </w:pPr>
    </w:p>
    <w:p w:rsidR="00482089" w:rsidRDefault="00482089" w:rsidP="0048208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82089" w:rsidRDefault="00482089" w:rsidP="0048208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82089" w:rsidRDefault="00482089" w:rsidP="0048208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OGGETTO: </w:t>
      </w:r>
      <w:r>
        <w:rPr>
          <w:rFonts w:ascii="Helvetica-Bold" w:hAnsi="Helvetica-Bold" w:cs="Helvetica-Bold"/>
          <w:b/>
          <w:bCs/>
          <w:sz w:val="26"/>
          <w:szCs w:val="26"/>
        </w:rPr>
        <w:t>Operatori Scolastici_</w:t>
      </w:r>
      <w:r>
        <w:rPr>
          <w:rFonts w:ascii="Helvetica-Bold" w:hAnsi="Helvetica-Bold" w:cs="Helvetica-Bold"/>
          <w:b/>
          <w:bCs/>
          <w:sz w:val="24"/>
          <w:szCs w:val="24"/>
        </w:rPr>
        <w:t>Dichiarazione su situazione vaccinale.</w:t>
      </w:r>
    </w:p>
    <w:p w:rsidR="00482089" w:rsidRDefault="00482089" w:rsidP="0048208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4"/>
          <w:szCs w:val="24"/>
        </w:rPr>
      </w:pPr>
    </w:p>
    <w:p w:rsidR="00482089" w:rsidRDefault="00482089" w:rsidP="00482089">
      <w:pPr>
        <w:autoSpaceDE w:val="0"/>
        <w:autoSpaceDN w:val="0"/>
        <w:adjustRightInd w:val="0"/>
        <w:ind w:firstLine="709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Sulla base delle indicazioni operative contenute nella nota MIUR prot. n. 1622 del 16/08/2017 per l'applicazione del decreto-legge 7 giugno 2017, n. 73, convertito</w:t>
      </w:r>
    </w:p>
    <w:p w:rsidR="00482089" w:rsidRDefault="00482089" w:rsidP="00482089">
      <w:p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con modificazioni dalla legge 31 luglio 20l 7, n. 119, recante "Disposizioni urgenti in</w:t>
      </w:r>
    </w:p>
    <w:p w:rsidR="00482089" w:rsidRDefault="00482089" w:rsidP="00482089">
      <w:p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materia di prevenzione vaccinale, di malattie infettive e di controversie relative alla</w:t>
      </w:r>
    </w:p>
    <w:p w:rsidR="00482089" w:rsidRDefault="00482089" w:rsidP="00482089">
      <w:p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somministrazione di farmaci",</w:t>
      </w:r>
    </w:p>
    <w:p w:rsidR="00482089" w:rsidRDefault="00482089" w:rsidP="00482089">
      <w:pPr>
        <w:autoSpaceDE w:val="0"/>
        <w:autoSpaceDN w:val="0"/>
        <w:adjustRightInd w:val="0"/>
        <w:jc w:val="center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I COMUNICA</w:t>
      </w:r>
    </w:p>
    <w:p w:rsidR="00482089" w:rsidRDefault="00482089" w:rsidP="00482089">
      <w:pPr>
        <w:autoSpaceDE w:val="0"/>
        <w:autoSpaceDN w:val="0"/>
        <w:adjustRightInd w:val="0"/>
        <w:jc w:val="center"/>
        <w:rPr>
          <w:rFonts w:ascii="Helvetica" w:hAnsi="Helvetica" w:cs="Helvetica"/>
          <w:sz w:val="28"/>
          <w:szCs w:val="28"/>
        </w:rPr>
      </w:pPr>
    </w:p>
    <w:p w:rsidR="00482089" w:rsidRDefault="00482089" w:rsidP="00482089">
      <w:p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 w:rsidRPr="00482089">
        <w:rPr>
          <w:rFonts w:ascii="Helvetica" w:hAnsi="Helvetica" w:cs="Helvetica"/>
          <w:sz w:val="26"/>
          <w:szCs w:val="26"/>
        </w:rPr>
        <w:t xml:space="preserve">che, </w:t>
      </w:r>
      <w:r w:rsidRPr="00482089">
        <w:rPr>
          <w:rFonts w:ascii="Helvetica" w:hAnsi="Helvetica" w:cs="Helvetica"/>
          <w:b/>
          <w:sz w:val="26"/>
          <w:szCs w:val="26"/>
          <w:u w:val="single"/>
        </w:rPr>
        <w:t>entro il 16 novembre 2017</w:t>
      </w:r>
      <w:r>
        <w:rPr>
          <w:rFonts w:ascii="Helvetica" w:hAnsi="Helvetica" w:cs="Helvetica"/>
          <w:sz w:val="26"/>
          <w:szCs w:val="26"/>
        </w:rPr>
        <w:t xml:space="preserve">, gli </w:t>
      </w:r>
      <w:r w:rsidRPr="00482089">
        <w:rPr>
          <w:rFonts w:ascii="Helvetica" w:hAnsi="Helvetica" w:cs="Helvetica"/>
          <w:sz w:val="26"/>
          <w:szCs w:val="26"/>
        </w:rPr>
        <w:t xml:space="preserve">Operatori scolastici </w:t>
      </w:r>
      <w:r>
        <w:rPr>
          <w:rFonts w:ascii="Helvetica" w:hAnsi="Helvetica" w:cs="Helvetica"/>
          <w:sz w:val="26"/>
          <w:szCs w:val="26"/>
        </w:rPr>
        <w:t>sono tenuti a presentare</w:t>
      </w:r>
    </w:p>
    <w:p w:rsidR="00482089" w:rsidRDefault="00482089" w:rsidP="00482089">
      <w:p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alle Istituzioni scolastiche presso le quali prestano servizio una dichiarazione</w:t>
      </w:r>
    </w:p>
    <w:p w:rsidR="00482089" w:rsidRDefault="00482089" w:rsidP="00482089">
      <w:p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sostitutiva resa ai sensi del d.P.R. 28 dicembre 2000 n. 445, comprovante la</w:t>
      </w:r>
    </w:p>
    <w:p w:rsidR="00482089" w:rsidRDefault="00482089" w:rsidP="00482089">
      <w:p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propria situazione vaccinale, utilizzando </w:t>
      </w:r>
      <w:r>
        <w:rPr>
          <w:rFonts w:ascii="Helvetica" w:hAnsi="Helvetica" w:cs="Helvetica"/>
          <w:sz w:val="24"/>
          <w:szCs w:val="24"/>
        </w:rPr>
        <w:t xml:space="preserve">il </w:t>
      </w:r>
      <w:r>
        <w:rPr>
          <w:rFonts w:ascii="Helvetica" w:hAnsi="Helvetica" w:cs="Helvetica"/>
          <w:sz w:val="26"/>
          <w:szCs w:val="26"/>
        </w:rPr>
        <w:t>modello allegato alla presente.</w:t>
      </w:r>
    </w:p>
    <w:p w:rsidR="00482089" w:rsidRDefault="00DE0B3C" w:rsidP="00DE0B3C">
      <w:pPr>
        <w:shd w:val="clear" w:color="auto" w:fill="FFFFFF" w:themeFill="background1"/>
        <w:spacing w:after="150" w:line="360" w:lineRule="auto"/>
        <w:ind w:left="5664" w:firstLine="6"/>
        <w:rPr>
          <w:rFonts w:ascii="Arial" w:hAnsi="Arial" w:cs="Arial"/>
          <w:sz w:val="21"/>
          <w:szCs w:val="21"/>
        </w:rPr>
      </w:pPr>
      <w:r w:rsidRPr="00DE0B3C">
        <w:rPr>
          <w:rFonts w:ascii="Arial" w:hAnsi="Arial" w:cs="Arial"/>
          <w:sz w:val="21"/>
          <w:szCs w:val="21"/>
        </w:rPr>
        <w:t xml:space="preserve">  </w:t>
      </w:r>
    </w:p>
    <w:p w:rsidR="00482089" w:rsidRDefault="00482089" w:rsidP="00DE0B3C">
      <w:pPr>
        <w:shd w:val="clear" w:color="auto" w:fill="FFFFFF" w:themeFill="background1"/>
        <w:spacing w:after="150" w:line="360" w:lineRule="auto"/>
        <w:ind w:left="5664" w:firstLine="6"/>
        <w:rPr>
          <w:rFonts w:ascii="Arial" w:hAnsi="Arial" w:cs="Arial"/>
          <w:sz w:val="21"/>
          <w:szCs w:val="21"/>
        </w:rPr>
      </w:pPr>
    </w:p>
    <w:p w:rsidR="00753437" w:rsidRPr="00DE0B3C" w:rsidRDefault="00DE0B3C" w:rsidP="00753437">
      <w:pPr>
        <w:shd w:val="clear" w:color="auto" w:fill="FFFFFF" w:themeFill="background1"/>
        <w:spacing w:after="150" w:line="360" w:lineRule="auto"/>
        <w:ind w:left="5664" w:firstLine="6"/>
        <w:rPr>
          <w:rFonts w:ascii="Arial" w:hAnsi="Arial" w:cs="Arial"/>
          <w:sz w:val="21"/>
          <w:szCs w:val="21"/>
        </w:rPr>
      </w:pPr>
      <w:r w:rsidRPr="00DE0B3C">
        <w:rPr>
          <w:rFonts w:ascii="Arial" w:hAnsi="Arial" w:cs="Arial"/>
          <w:sz w:val="21"/>
          <w:szCs w:val="21"/>
        </w:rPr>
        <w:t xml:space="preserve">  IL DIRIGENTE SCOLASTICO</w:t>
      </w:r>
      <w:r w:rsidRPr="00DE0B3C">
        <w:rPr>
          <w:rFonts w:ascii="Arial" w:hAnsi="Arial" w:cs="Arial"/>
          <w:sz w:val="21"/>
          <w:szCs w:val="21"/>
        </w:rPr>
        <w:br/>
      </w:r>
      <w:r w:rsidR="00753437" w:rsidRPr="00DE0B3C">
        <w:rPr>
          <w:rFonts w:ascii="Arial" w:hAnsi="Arial" w:cs="Arial"/>
          <w:i/>
          <w:iCs/>
          <w:sz w:val="21"/>
          <w:szCs w:val="21"/>
        </w:rPr>
        <w:t xml:space="preserve">f.to </w:t>
      </w:r>
      <w:r w:rsidR="00753437" w:rsidRPr="00DE0B3C">
        <w:rPr>
          <w:rFonts w:ascii="Arial" w:hAnsi="Arial" w:cs="Arial"/>
          <w:sz w:val="21"/>
          <w:szCs w:val="21"/>
        </w:rPr>
        <w:t>Dott. Pietro Antonio MARADEI</w:t>
      </w:r>
    </w:p>
    <w:p w:rsidR="00753437" w:rsidRPr="00477720" w:rsidRDefault="00753437" w:rsidP="00753437">
      <w:pPr>
        <w:shd w:val="clear" w:color="auto" w:fill="FFFFFF" w:themeFill="background1"/>
        <w:spacing w:after="150" w:line="360" w:lineRule="auto"/>
        <w:ind w:left="4820" w:firstLine="6"/>
        <w:rPr>
          <w:rFonts w:asciiTheme="minorHAnsi" w:hAnsiTheme="minorHAnsi"/>
          <w:sz w:val="22"/>
        </w:rPr>
      </w:pPr>
      <w:r w:rsidRPr="00DE0B3C">
        <w:rPr>
          <w:rFonts w:ascii="Arial" w:hAnsi="Arial" w:cs="Arial"/>
          <w:sz w:val="15"/>
          <w:szCs w:val="15"/>
        </w:rPr>
        <w:t>Firma autografa sostituita a mezzo stampa ex art.3, c.2 D. Lgs n.39/93</w:t>
      </w:r>
      <w:bookmarkStart w:id="0" w:name="_GoBack"/>
      <w:bookmarkEnd w:id="0"/>
    </w:p>
    <w:p w:rsidR="002B286F" w:rsidRDefault="002B286F" w:rsidP="00DE0B3C">
      <w:pPr>
        <w:shd w:val="clear" w:color="auto" w:fill="FFFFFF" w:themeFill="background1"/>
        <w:spacing w:after="150" w:line="360" w:lineRule="auto"/>
        <w:ind w:left="5664" w:firstLine="6"/>
        <w:rPr>
          <w:rFonts w:ascii="Arial" w:hAnsi="Arial" w:cs="Arial"/>
          <w:sz w:val="21"/>
          <w:szCs w:val="21"/>
        </w:rPr>
      </w:pPr>
    </w:p>
    <w:p w:rsidR="002B286F" w:rsidRDefault="002B286F" w:rsidP="00DE0B3C">
      <w:pPr>
        <w:shd w:val="clear" w:color="auto" w:fill="FFFFFF" w:themeFill="background1"/>
        <w:spacing w:after="150" w:line="360" w:lineRule="auto"/>
        <w:ind w:left="5664" w:firstLine="6"/>
        <w:rPr>
          <w:rFonts w:ascii="Arial" w:hAnsi="Arial" w:cs="Arial"/>
          <w:sz w:val="21"/>
          <w:szCs w:val="21"/>
        </w:rPr>
      </w:pPr>
    </w:p>
    <w:p w:rsidR="002B286F" w:rsidRDefault="002B286F" w:rsidP="00DE0B3C">
      <w:pPr>
        <w:shd w:val="clear" w:color="auto" w:fill="FFFFFF" w:themeFill="background1"/>
        <w:spacing w:after="150" w:line="360" w:lineRule="auto"/>
        <w:ind w:left="5664" w:firstLine="6"/>
        <w:rPr>
          <w:rFonts w:ascii="Arial" w:hAnsi="Arial" w:cs="Arial"/>
          <w:sz w:val="21"/>
          <w:szCs w:val="21"/>
        </w:rPr>
      </w:pPr>
    </w:p>
    <w:p w:rsidR="002B286F" w:rsidRDefault="002B286F" w:rsidP="00DE0B3C">
      <w:pPr>
        <w:shd w:val="clear" w:color="auto" w:fill="FFFFFF" w:themeFill="background1"/>
        <w:spacing w:after="150" w:line="360" w:lineRule="auto"/>
        <w:ind w:left="5664" w:firstLine="6"/>
        <w:rPr>
          <w:rFonts w:ascii="Arial" w:hAnsi="Arial" w:cs="Arial"/>
          <w:sz w:val="21"/>
          <w:szCs w:val="21"/>
        </w:rPr>
      </w:pPr>
    </w:p>
    <w:p w:rsidR="002B286F" w:rsidRDefault="002B286F" w:rsidP="00DE0B3C">
      <w:pPr>
        <w:shd w:val="clear" w:color="auto" w:fill="FFFFFF" w:themeFill="background1"/>
        <w:spacing w:after="150" w:line="360" w:lineRule="auto"/>
        <w:ind w:left="5664" w:firstLine="6"/>
        <w:rPr>
          <w:rFonts w:ascii="Arial" w:hAnsi="Arial" w:cs="Arial"/>
          <w:sz w:val="21"/>
          <w:szCs w:val="21"/>
        </w:rPr>
      </w:pPr>
    </w:p>
    <w:p w:rsidR="002B286F" w:rsidRDefault="002B286F" w:rsidP="00DE0B3C">
      <w:pPr>
        <w:shd w:val="clear" w:color="auto" w:fill="FFFFFF" w:themeFill="background1"/>
        <w:spacing w:after="150" w:line="360" w:lineRule="auto"/>
        <w:ind w:left="5664" w:firstLine="6"/>
        <w:rPr>
          <w:rFonts w:ascii="Arial" w:hAnsi="Arial" w:cs="Arial"/>
          <w:sz w:val="21"/>
          <w:szCs w:val="21"/>
        </w:rPr>
      </w:pPr>
    </w:p>
    <w:p w:rsidR="002B286F" w:rsidRDefault="002B286F" w:rsidP="00DE0B3C">
      <w:pPr>
        <w:shd w:val="clear" w:color="auto" w:fill="FFFFFF" w:themeFill="background1"/>
        <w:spacing w:after="150" w:line="360" w:lineRule="auto"/>
        <w:ind w:left="5664" w:firstLine="6"/>
        <w:rPr>
          <w:rFonts w:ascii="Arial" w:hAnsi="Arial" w:cs="Arial"/>
          <w:sz w:val="21"/>
          <w:szCs w:val="21"/>
        </w:rPr>
      </w:pPr>
    </w:p>
    <w:p w:rsidR="002B286F" w:rsidRDefault="002B286F" w:rsidP="00DE0B3C">
      <w:pPr>
        <w:shd w:val="clear" w:color="auto" w:fill="FFFFFF" w:themeFill="background1"/>
        <w:spacing w:after="150" w:line="360" w:lineRule="auto"/>
        <w:ind w:left="5664" w:firstLine="6"/>
        <w:rPr>
          <w:rFonts w:ascii="Arial" w:hAnsi="Arial" w:cs="Arial"/>
          <w:sz w:val="21"/>
          <w:szCs w:val="21"/>
        </w:rPr>
      </w:pPr>
    </w:p>
    <w:p w:rsidR="002B286F" w:rsidRPr="004F3A31" w:rsidRDefault="002B286F" w:rsidP="002B286F">
      <w:pPr>
        <w:jc w:val="center"/>
        <w:rPr>
          <w:b/>
        </w:rPr>
      </w:pPr>
      <w:r w:rsidRPr="002536C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2B286F" w:rsidRDefault="002B286F" w:rsidP="002B286F">
                  <w:r>
                    <w:t>Allegato 2</w:t>
                  </w:r>
                </w:p>
              </w:txbxContent>
            </v:textbox>
          </v:shape>
        </w:pict>
      </w:r>
      <w:r w:rsidRPr="004F3A31">
        <w:rPr>
          <w:b/>
        </w:rPr>
        <w:t>Dichiarazione sostitutiva dell’atto di notorietà</w:t>
      </w:r>
    </w:p>
    <w:p w:rsidR="002B286F" w:rsidRPr="004F3A31" w:rsidRDefault="002B286F" w:rsidP="002B286F">
      <w:pPr>
        <w:jc w:val="center"/>
        <w:rPr>
          <w:b/>
        </w:rPr>
      </w:pPr>
      <w:r w:rsidRPr="004F3A31">
        <w:rPr>
          <w:b/>
        </w:rPr>
        <w:t>(art. 47, d.P.R. n. 445/2000)</w:t>
      </w:r>
    </w:p>
    <w:p w:rsidR="002B286F" w:rsidRPr="004F3A31" w:rsidRDefault="002B286F" w:rsidP="002B286F">
      <w:pPr>
        <w:jc w:val="both"/>
      </w:pPr>
    </w:p>
    <w:p w:rsidR="002B286F" w:rsidRPr="004F3A31" w:rsidRDefault="002B286F" w:rsidP="002B286F">
      <w:pPr>
        <w:jc w:val="both"/>
      </w:pPr>
      <w:r w:rsidRPr="004F3A31">
        <w:t>Il/La sottoscritto/a________________________________________________________________________</w:t>
      </w:r>
    </w:p>
    <w:p w:rsidR="002B286F" w:rsidRPr="004F3A31" w:rsidRDefault="002B286F" w:rsidP="002B286F">
      <w:pPr>
        <w:jc w:val="both"/>
      </w:pPr>
      <w:r w:rsidRPr="004F3A31">
        <w:rPr>
          <w:i/>
        </w:rPr>
        <w:t>(cognome) (nome)</w:t>
      </w:r>
    </w:p>
    <w:p w:rsidR="002B286F" w:rsidRPr="004F3A31" w:rsidRDefault="002B286F" w:rsidP="002B286F">
      <w:pPr>
        <w:jc w:val="both"/>
      </w:pPr>
      <w:r>
        <w:t>n</w:t>
      </w:r>
      <w:r w:rsidRPr="004F3A31">
        <w:t>ato/a a______</w:t>
      </w:r>
      <w:r>
        <w:t>_______________________________</w:t>
      </w:r>
      <w:r w:rsidRPr="004F3A31">
        <w:t>_____________(____) il ______________________</w:t>
      </w:r>
    </w:p>
    <w:p w:rsidR="002B286F" w:rsidRPr="004F3A31" w:rsidRDefault="002B286F" w:rsidP="002B286F">
      <w:pPr>
        <w:jc w:val="both"/>
      </w:pPr>
      <w:r w:rsidRPr="004F3A31">
        <w:rPr>
          <w:i/>
        </w:rPr>
        <w:t>(luogo)(prov.)</w:t>
      </w:r>
    </w:p>
    <w:p w:rsidR="002B286F" w:rsidRPr="004F3A31" w:rsidRDefault="002B286F" w:rsidP="002B286F">
      <w:pPr>
        <w:jc w:val="both"/>
      </w:pPr>
      <w:r>
        <w:t>r</w:t>
      </w:r>
      <w:r w:rsidRPr="004F3A31">
        <w:t>esidente a_________________________________________________________________________(____)</w:t>
      </w:r>
    </w:p>
    <w:p w:rsidR="002B286F" w:rsidRPr="004F3A31" w:rsidRDefault="002B286F" w:rsidP="002B286F">
      <w:pPr>
        <w:jc w:val="both"/>
      </w:pPr>
      <w:r w:rsidRPr="004F3A31">
        <w:rPr>
          <w:i/>
        </w:rPr>
        <w:t>(luogo)(prov.)</w:t>
      </w:r>
    </w:p>
    <w:p w:rsidR="002B286F" w:rsidRPr="004F3A31" w:rsidRDefault="002B286F" w:rsidP="002B286F">
      <w:pPr>
        <w:jc w:val="both"/>
      </w:pPr>
      <w:r w:rsidRPr="004F3A31">
        <w:t>in via/piazza____________________________________________</w:t>
      </w:r>
      <w:r>
        <w:t xml:space="preserve">________________________ </w:t>
      </w:r>
      <w:r w:rsidRPr="004F3A31">
        <w:t>n. _____</w:t>
      </w:r>
      <w:r>
        <w:t>_</w:t>
      </w:r>
    </w:p>
    <w:p w:rsidR="002B286F" w:rsidRPr="004F3A31" w:rsidRDefault="002B286F" w:rsidP="002B286F">
      <w:pPr>
        <w:jc w:val="both"/>
      </w:pPr>
      <w:r w:rsidRPr="004F3A31">
        <w:rPr>
          <w:i/>
        </w:rPr>
        <w:t>(indirizzo)</w:t>
      </w:r>
    </w:p>
    <w:p w:rsidR="002B286F" w:rsidRDefault="002B286F" w:rsidP="002B286F">
      <w:pPr>
        <w:jc w:val="both"/>
      </w:pPr>
    </w:p>
    <w:p w:rsidR="002B286F" w:rsidRDefault="002B286F" w:rsidP="002B286F">
      <w:pPr>
        <w:jc w:val="both"/>
      </w:pPr>
      <w:r>
        <w:t>c</w:t>
      </w:r>
      <w:r w:rsidRPr="004F3A31">
        <w:t>onsapevole delle sanzioni penali previste dall’art. 76 del d.P.R. 28 dicembre 2000, n. 445</w:t>
      </w:r>
      <w:r>
        <w:t>, nel caso di dichiarazioni false e mendaci, in qualità di</w:t>
      </w:r>
    </w:p>
    <w:p w:rsidR="002B286F" w:rsidRDefault="002B286F" w:rsidP="002B286F">
      <w:pPr>
        <w:jc w:val="both"/>
      </w:pPr>
    </w:p>
    <w:p w:rsidR="002B286F" w:rsidRDefault="002B286F" w:rsidP="002B286F">
      <w:pPr>
        <w:ind w:firstLine="708"/>
        <w:jc w:val="both"/>
      </w:pPr>
      <w:r>
        <w:t>□ operatore scolastico in servizio presso_________________________________________________</w:t>
      </w:r>
    </w:p>
    <w:p w:rsidR="002B286F" w:rsidRDefault="002B286F" w:rsidP="002B286F">
      <w:pPr>
        <w:ind w:firstLine="708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istituto scolastico)</w:t>
      </w:r>
    </w:p>
    <w:p w:rsidR="002B286F" w:rsidRDefault="002B286F" w:rsidP="002B286F">
      <w:pPr>
        <w:jc w:val="both"/>
      </w:pPr>
    </w:p>
    <w:p w:rsidR="002B286F" w:rsidRDefault="002B286F" w:rsidP="002B286F">
      <w:pPr>
        <w:jc w:val="both"/>
      </w:pPr>
      <w:r>
        <w:t>ai sensi e per gli effetti del decreto-legge 7 giugno 2017, n. 73, convertito con modificazioni dalla legge n. ____ del __________, sotto la propria responsabilità,</w:t>
      </w:r>
    </w:p>
    <w:p w:rsidR="002B286F" w:rsidRDefault="002B286F" w:rsidP="002B286F">
      <w:pPr>
        <w:jc w:val="both"/>
      </w:pPr>
    </w:p>
    <w:p w:rsidR="002B286F" w:rsidRDefault="002B286F" w:rsidP="002B286F">
      <w:pPr>
        <w:jc w:val="center"/>
      </w:pPr>
      <w:r>
        <w:t>DICHIARA</w:t>
      </w:r>
    </w:p>
    <w:p w:rsidR="002B286F" w:rsidRDefault="002B286F" w:rsidP="002B286F">
      <w:pPr>
        <w:jc w:val="both"/>
      </w:pPr>
    </w:p>
    <w:p w:rsidR="002B286F" w:rsidRDefault="002B286F" w:rsidP="002B286F">
      <w:pPr>
        <w:ind w:firstLine="708"/>
        <w:jc w:val="both"/>
      </w:pPr>
      <w:r>
        <w:t>□ di aver effettuato le seguenti vaccinazioni</w:t>
      </w:r>
    </w:p>
    <w:p w:rsidR="002B286F" w:rsidRDefault="002B286F" w:rsidP="002B286F">
      <w:pPr>
        <w:ind w:firstLine="708"/>
        <w:jc w:val="both"/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2B286F" w:rsidTr="00303BE0">
        <w:tc>
          <w:tcPr>
            <w:tcW w:w="4072" w:type="dxa"/>
          </w:tcPr>
          <w:p w:rsidR="002B286F" w:rsidRDefault="002B286F" w:rsidP="00303BE0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2B286F" w:rsidRDefault="002B286F" w:rsidP="00303BE0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2B286F" w:rsidTr="00303BE0">
        <w:tc>
          <w:tcPr>
            <w:tcW w:w="4072" w:type="dxa"/>
          </w:tcPr>
          <w:p w:rsidR="002B286F" w:rsidRDefault="002B286F" w:rsidP="00303BE0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2B286F" w:rsidRDefault="002B286F" w:rsidP="00303BE0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2B286F" w:rsidTr="00303BE0">
        <w:tc>
          <w:tcPr>
            <w:tcW w:w="4072" w:type="dxa"/>
          </w:tcPr>
          <w:p w:rsidR="002B286F" w:rsidRDefault="002B286F" w:rsidP="00303BE0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2B286F" w:rsidRDefault="002B286F" w:rsidP="00303BE0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2B286F" w:rsidTr="00303BE0">
        <w:tc>
          <w:tcPr>
            <w:tcW w:w="4072" w:type="dxa"/>
          </w:tcPr>
          <w:p w:rsidR="002B286F" w:rsidRDefault="002B286F" w:rsidP="00303BE0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2B286F" w:rsidRDefault="002B286F" w:rsidP="00303BE0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2B286F" w:rsidTr="00303BE0">
        <w:tc>
          <w:tcPr>
            <w:tcW w:w="4072" w:type="dxa"/>
          </w:tcPr>
          <w:p w:rsidR="002B286F" w:rsidRDefault="002B286F" w:rsidP="00303BE0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2B286F" w:rsidRDefault="002B286F" w:rsidP="00303BE0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2B286F" w:rsidTr="00303BE0">
        <w:tc>
          <w:tcPr>
            <w:tcW w:w="4072" w:type="dxa"/>
          </w:tcPr>
          <w:p w:rsidR="002B286F" w:rsidRDefault="002B286F" w:rsidP="00303BE0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2B286F" w:rsidRDefault="002B286F" w:rsidP="00303BE0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2B286F" w:rsidTr="00303BE0">
        <w:tc>
          <w:tcPr>
            <w:tcW w:w="4072" w:type="dxa"/>
          </w:tcPr>
          <w:p w:rsidR="002B286F" w:rsidRDefault="002B286F" w:rsidP="00303BE0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2B286F" w:rsidRDefault="002B286F" w:rsidP="00303BE0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2B286F" w:rsidTr="00303BE0">
        <w:tc>
          <w:tcPr>
            <w:tcW w:w="4072" w:type="dxa"/>
          </w:tcPr>
          <w:p w:rsidR="002B286F" w:rsidRDefault="002B286F" w:rsidP="00303BE0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2B286F" w:rsidRDefault="002B286F" w:rsidP="00303BE0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2B286F" w:rsidTr="00303BE0">
        <w:tc>
          <w:tcPr>
            <w:tcW w:w="4072" w:type="dxa"/>
          </w:tcPr>
          <w:p w:rsidR="002B286F" w:rsidRDefault="002B286F" w:rsidP="00303BE0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2B286F" w:rsidRDefault="002B286F" w:rsidP="00303BE0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2B286F" w:rsidTr="00303BE0">
        <w:tc>
          <w:tcPr>
            <w:tcW w:w="4072" w:type="dxa"/>
          </w:tcPr>
          <w:p w:rsidR="002B286F" w:rsidRDefault="002B286F" w:rsidP="00303BE0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influenzae</w:t>
            </w:r>
            <w:r>
              <w:rPr>
                <w:rFonts w:ascii="Times New Roman" w:hAnsi="Times New Roman" w:cs="Times New Roman"/>
              </w:rPr>
              <w:t xml:space="preserve"> tipo b</w:t>
            </w:r>
          </w:p>
        </w:tc>
        <w:tc>
          <w:tcPr>
            <w:tcW w:w="4889" w:type="dxa"/>
          </w:tcPr>
          <w:p w:rsidR="002B286F" w:rsidRDefault="002B286F" w:rsidP="00303BE0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2B286F" w:rsidRDefault="002B286F" w:rsidP="002B286F">
      <w:pPr>
        <w:ind w:firstLine="708"/>
        <w:jc w:val="both"/>
      </w:pPr>
    </w:p>
    <w:p w:rsidR="002B286F" w:rsidRDefault="002B286F" w:rsidP="002B286F">
      <w:pPr>
        <w:jc w:val="both"/>
      </w:pPr>
      <w:r>
        <w:tab/>
      </w:r>
      <w:r>
        <w:tab/>
      </w:r>
    </w:p>
    <w:p w:rsidR="002B286F" w:rsidRDefault="002B286F" w:rsidP="002B286F">
      <w:pPr>
        <w:jc w:val="both"/>
      </w:pPr>
    </w:p>
    <w:p w:rsidR="002B286F" w:rsidRDefault="002B286F" w:rsidP="002B286F">
      <w:pPr>
        <w:jc w:val="both"/>
      </w:pPr>
    </w:p>
    <w:p w:rsidR="002B286F" w:rsidRDefault="002B286F" w:rsidP="002B286F">
      <w:pPr>
        <w:jc w:val="both"/>
      </w:pPr>
      <w:r>
        <w:t>_____________________</w:t>
      </w:r>
    </w:p>
    <w:p w:rsidR="002B286F" w:rsidRPr="00EB53C2" w:rsidRDefault="002B286F" w:rsidP="002B286F">
      <w:pPr>
        <w:jc w:val="both"/>
        <w:rPr>
          <w:i/>
        </w:rPr>
      </w:pPr>
      <w:r>
        <w:rPr>
          <w:i/>
        </w:rPr>
        <w:t>(luogo, data)</w:t>
      </w:r>
    </w:p>
    <w:p w:rsidR="002B286F" w:rsidRDefault="002B286F" w:rsidP="002B286F">
      <w:pPr>
        <w:jc w:val="both"/>
      </w:pPr>
    </w:p>
    <w:p w:rsidR="002B286F" w:rsidRPr="00F87929" w:rsidRDefault="002B286F" w:rsidP="002B286F">
      <w:pPr>
        <w:ind w:right="707"/>
        <w:jc w:val="right"/>
        <w:rPr>
          <w:b/>
        </w:rPr>
      </w:pPr>
      <w:r w:rsidRPr="00F87929">
        <w:rPr>
          <w:b/>
        </w:rPr>
        <w:t>Il Dichiarante</w:t>
      </w:r>
    </w:p>
    <w:p w:rsidR="002B286F" w:rsidRDefault="002B286F" w:rsidP="002B286F">
      <w:pPr>
        <w:jc w:val="right"/>
      </w:pPr>
      <w:r>
        <w:t>_________________________</w:t>
      </w:r>
    </w:p>
    <w:p w:rsidR="002B286F" w:rsidRDefault="002B286F" w:rsidP="002B286F">
      <w:pPr>
        <w:jc w:val="right"/>
      </w:pPr>
    </w:p>
    <w:p w:rsidR="002B286F" w:rsidRDefault="002B286F" w:rsidP="002B286F">
      <w:pPr>
        <w:jc w:val="both"/>
        <w:rPr>
          <w:i/>
        </w:rPr>
      </w:pPr>
      <w:r>
        <w:rPr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2B286F" w:rsidRPr="00F23655" w:rsidRDefault="002B286F" w:rsidP="002B286F">
      <w:pPr>
        <w:jc w:val="both"/>
        <w:rPr>
          <w:i/>
        </w:rPr>
      </w:pPr>
      <w:r>
        <w:rPr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2B286F" w:rsidRPr="00DE0B3C" w:rsidRDefault="002B286F" w:rsidP="00DE0B3C">
      <w:pPr>
        <w:shd w:val="clear" w:color="auto" w:fill="FFFFFF" w:themeFill="background1"/>
        <w:spacing w:after="150" w:line="360" w:lineRule="auto"/>
        <w:ind w:left="5664" w:firstLine="6"/>
        <w:rPr>
          <w:rFonts w:ascii="Arial" w:hAnsi="Arial" w:cs="Arial"/>
          <w:sz w:val="21"/>
          <w:szCs w:val="21"/>
        </w:rPr>
      </w:pPr>
    </w:p>
    <w:sectPr w:rsidR="002B286F" w:rsidRPr="00DE0B3C" w:rsidSect="00753437">
      <w:headerReference w:type="default" r:id="rId8"/>
      <w:pgSz w:w="11906" w:h="16838"/>
      <w:pgMar w:top="1418" w:right="849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1BF" w:rsidRDefault="00E031BF">
      <w:r>
        <w:separator/>
      </w:r>
    </w:p>
  </w:endnote>
  <w:endnote w:type="continuationSeparator" w:id="1">
    <w:p w:rsidR="00E031BF" w:rsidRDefault="00E03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1BF" w:rsidRDefault="00E031BF">
      <w:r>
        <w:separator/>
      </w:r>
    </w:p>
  </w:footnote>
  <w:footnote w:type="continuationSeparator" w:id="1">
    <w:p w:rsidR="00E031BF" w:rsidRDefault="00E03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B99" w:rsidRDefault="00605326" w:rsidP="00260B99">
    <w:pPr>
      <w:framePr w:hSpace="180" w:wrap="auto" w:vAnchor="text" w:hAnchor="page" w:x="5686" w:y="-524"/>
      <w:rPr>
        <w:noProof/>
      </w:rPr>
    </w:pPr>
    <w:r>
      <w:rPr>
        <w:noProof/>
      </w:rPr>
      <w:drawing>
        <wp:inline distT="0" distB="0" distL="0" distR="0">
          <wp:extent cx="314325" cy="3524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3990" w:rsidRDefault="00043990" w:rsidP="00F07AC2">
    <w:pPr>
      <w:jc w:val="center"/>
      <w:rPr>
        <w:noProof/>
        <w:sz w:val="22"/>
        <w:szCs w:val="22"/>
      </w:rPr>
    </w:pPr>
    <w:r>
      <w:rPr>
        <w:noProof/>
        <w:sz w:val="22"/>
        <w:szCs w:val="22"/>
      </w:rPr>
      <w:t>Ministero dell’Istruzione, Università e Ricerca</w:t>
    </w:r>
  </w:p>
  <w:p w:rsidR="00043990" w:rsidRPr="00165386" w:rsidRDefault="00043990" w:rsidP="00F07AC2">
    <w:pPr>
      <w:pStyle w:val="Titolo"/>
      <w:rPr>
        <w:b/>
        <w:sz w:val="28"/>
        <w:szCs w:val="28"/>
      </w:rPr>
    </w:pPr>
    <w:r w:rsidRPr="00165386">
      <w:rPr>
        <w:b/>
        <w:sz w:val="28"/>
        <w:szCs w:val="28"/>
      </w:rPr>
      <w:t>ISTITUTO COMPRENSIVO STATALE</w:t>
    </w:r>
    <w:r w:rsidR="00165386">
      <w:rPr>
        <w:b/>
        <w:sz w:val="28"/>
        <w:szCs w:val="28"/>
      </w:rPr>
      <w:t xml:space="preserve"> “B. LANZA – L. MILANI”</w:t>
    </w:r>
  </w:p>
  <w:p w:rsidR="00043990" w:rsidRPr="008B2118" w:rsidRDefault="00043990" w:rsidP="007F6699">
    <w:pPr>
      <w:pStyle w:val="Titolo"/>
      <w:ind w:left="-284" w:right="-285"/>
      <w:rPr>
        <w:b/>
        <w:bCs/>
        <w:sz w:val="20"/>
      </w:rPr>
    </w:pPr>
    <w:r w:rsidRPr="008B2118">
      <w:rPr>
        <w:b/>
        <w:bCs/>
        <w:sz w:val="20"/>
      </w:rPr>
      <w:t>Scuola dell’Infanzia, Primaria e Secondaria di Primo Grado</w:t>
    </w:r>
  </w:p>
  <w:p w:rsidR="00043990" w:rsidRPr="00165386" w:rsidRDefault="00165386" w:rsidP="00F07AC2">
    <w:pPr>
      <w:pBdr>
        <w:bottom w:val="single" w:sz="12" w:space="1" w:color="auto"/>
      </w:pBdr>
      <w:jc w:val="center"/>
      <w:rPr>
        <w:b/>
      </w:rPr>
    </w:pPr>
    <w:r w:rsidRPr="00165386">
      <w:rPr>
        <w:b/>
      </w:rPr>
      <w:t xml:space="preserve">Via C. Alvaro, s.n.c. – 87011 </w:t>
    </w:r>
    <w:r w:rsidR="00043990" w:rsidRPr="00165386">
      <w:rPr>
        <w:b/>
      </w:rPr>
      <w:t xml:space="preserve">CASSANO </w:t>
    </w:r>
    <w:r>
      <w:rPr>
        <w:b/>
      </w:rPr>
      <w:t>ALL’I</w:t>
    </w:r>
    <w:r w:rsidR="00043990" w:rsidRPr="00165386">
      <w:rPr>
        <w:b/>
      </w:rPr>
      <w:t>ONIO (CS)</w:t>
    </w:r>
  </w:p>
  <w:p w:rsidR="00043990" w:rsidRPr="00260B99" w:rsidRDefault="00043990" w:rsidP="00260B99">
    <w:pPr>
      <w:jc w:val="center"/>
      <w:rPr>
        <w:sz w:val="12"/>
        <w:szCs w:val="12"/>
      </w:rPr>
    </w:pPr>
    <w:r w:rsidRPr="00165386">
      <w:rPr>
        <w:sz w:val="12"/>
        <w:szCs w:val="12"/>
        <w:lang w:val="en-GB"/>
      </w:rPr>
      <w:t>C.M.: CSIC8AF00Q  C.F.: 94023260782 -TEL</w:t>
    </w:r>
    <w:r w:rsidRPr="00165386">
      <w:rPr>
        <w:sz w:val="12"/>
        <w:szCs w:val="12"/>
        <w:lang w:val="en-US"/>
      </w:rPr>
      <w:t xml:space="preserve"> 0981-71018</w:t>
    </w:r>
    <w:r w:rsidR="00165386" w:rsidRPr="00165386">
      <w:rPr>
        <w:sz w:val="12"/>
        <w:szCs w:val="12"/>
        <w:lang w:val="en-US"/>
      </w:rPr>
      <w:t xml:space="preserve"> </w:t>
    </w:r>
    <w:r w:rsidR="00165386" w:rsidRPr="00165386">
      <w:rPr>
        <w:sz w:val="12"/>
        <w:szCs w:val="12"/>
        <w:lang w:val="en-GB"/>
      </w:rPr>
      <w:t xml:space="preserve">. </w:t>
    </w:r>
    <w:r w:rsidR="00165386" w:rsidRPr="00165386">
      <w:rPr>
        <w:sz w:val="12"/>
        <w:szCs w:val="12"/>
      </w:rPr>
      <w:t>FAX</w:t>
    </w:r>
    <w:r w:rsidR="00165386">
      <w:rPr>
        <w:sz w:val="12"/>
        <w:szCs w:val="12"/>
      </w:rPr>
      <w:t xml:space="preserve"> 09811904671</w:t>
    </w:r>
    <w:r w:rsidRPr="00165386">
      <w:rPr>
        <w:sz w:val="12"/>
        <w:szCs w:val="12"/>
      </w:rPr>
      <w:t xml:space="preserve"> – E-mail: </w:t>
    </w:r>
    <w:hyperlink r:id="rId2" w:history="1">
      <w:r w:rsidRPr="00165386">
        <w:rPr>
          <w:rStyle w:val="Collegamentoipertestuale"/>
          <w:sz w:val="12"/>
          <w:szCs w:val="12"/>
        </w:rPr>
        <w:t>CSIC8AF00Q@istruzione.it</w:t>
      </w:r>
    </w:hyperlink>
    <w:r w:rsidRPr="00165386">
      <w:rPr>
        <w:sz w:val="12"/>
        <w:szCs w:val="12"/>
      </w:rPr>
      <w:t xml:space="preserve"> Pec: </w:t>
    </w:r>
    <w:hyperlink r:id="rId3" w:history="1">
      <w:r w:rsidRPr="00165386">
        <w:rPr>
          <w:rStyle w:val="Collegamentoipertestuale"/>
          <w:sz w:val="12"/>
          <w:szCs w:val="12"/>
        </w:rPr>
        <w:t>CSIC8AF00Q@pec.istruzione.it</w:t>
      </w:r>
    </w:hyperlink>
    <w:r w:rsidR="007F6699">
      <w:rPr>
        <w:sz w:val="12"/>
        <w:szCs w:val="12"/>
      </w:rPr>
      <w:t xml:space="preserve">  SITO WEB: iclanzamilanicassanoionio.gov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17F0"/>
    <w:multiLevelType w:val="hybridMultilevel"/>
    <w:tmpl w:val="57D0595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017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A67248"/>
    <w:multiLevelType w:val="hybridMultilevel"/>
    <w:tmpl w:val="ED64DF2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D3338"/>
    <w:multiLevelType w:val="hybridMultilevel"/>
    <w:tmpl w:val="DA629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C1B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3B40F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AED3C35"/>
    <w:multiLevelType w:val="singleLevel"/>
    <w:tmpl w:val="18B2B78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E8136A"/>
    <w:multiLevelType w:val="hybridMultilevel"/>
    <w:tmpl w:val="02EEC7B4"/>
    <w:lvl w:ilvl="0" w:tplc="0A6071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93B7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474774"/>
    <w:multiLevelType w:val="hybridMultilevel"/>
    <w:tmpl w:val="E48A02B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91B3C"/>
    <w:multiLevelType w:val="singleLevel"/>
    <w:tmpl w:val="E9B0B32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E7E22F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0FF41C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68F175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19216C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4D0C76"/>
    <w:multiLevelType w:val="hybridMultilevel"/>
    <w:tmpl w:val="94667D0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9D1845"/>
    <w:multiLevelType w:val="hybridMultilevel"/>
    <w:tmpl w:val="69DC7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11DA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7E95E3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5DF61F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8B77E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A1442E1"/>
    <w:multiLevelType w:val="hybridMultilevel"/>
    <w:tmpl w:val="F8404E4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CF64F6"/>
    <w:multiLevelType w:val="hybridMultilevel"/>
    <w:tmpl w:val="15CED6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6B3BA9"/>
    <w:multiLevelType w:val="hybridMultilevel"/>
    <w:tmpl w:val="E8803C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D77FC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FCA2D69"/>
    <w:multiLevelType w:val="hybridMultilevel"/>
    <w:tmpl w:val="8B941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5"/>
  </w:num>
  <w:num w:numId="5">
    <w:abstractNumId w:val="11"/>
  </w:num>
  <w:num w:numId="6">
    <w:abstractNumId w:val="20"/>
  </w:num>
  <w:num w:numId="7">
    <w:abstractNumId w:val="12"/>
  </w:num>
  <w:num w:numId="8">
    <w:abstractNumId w:val="1"/>
  </w:num>
  <w:num w:numId="9">
    <w:abstractNumId w:val="14"/>
  </w:num>
  <w:num w:numId="10">
    <w:abstractNumId w:val="19"/>
  </w:num>
  <w:num w:numId="11">
    <w:abstractNumId w:val="24"/>
  </w:num>
  <w:num w:numId="12">
    <w:abstractNumId w:val="4"/>
  </w:num>
  <w:num w:numId="13">
    <w:abstractNumId w:val="6"/>
  </w:num>
  <w:num w:numId="14">
    <w:abstractNumId w:val="10"/>
  </w:num>
  <w:num w:numId="15">
    <w:abstractNumId w:val="13"/>
  </w:num>
  <w:num w:numId="16">
    <w:abstractNumId w:val="9"/>
  </w:num>
  <w:num w:numId="17">
    <w:abstractNumId w:val="15"/>
  </w:num>
  <w:num w:numId="18">
    <w:abstractNumId w:val="2"/>
  </w:num>
  <w:num w:numId="19">
    <w:abstractNumId w:val="21"/>
  </w:num>
  <w:num w:numId="20">
    <w:abstractNumId w:val="22"/>
  </w:num>
  <w:num w:numId="21">
    <w:abstractNumId w:val="0"/>
  </w:num>
  <w:num w:numId="22">
    <w:abstractNumId w:val="23"/>
  </w:num>
  <w:num w:numId="23">
    <w:abstractNumId w:val="16"/>
  </w:num>
  <w:num w:numId="24">
    <w:abstractNumId w:val="25"/>
  </w:num>
  <w:num w:numId="25">
    <w:abstractNumId w:val="7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283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226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F115D2"/>
    <w:rsid w:val="0001784B"/>
    <w:rsid w:val="00022DEB"/>
    <w:rsid w:val="00043990"/>
    <w:rsid w:val="0005366E"/>
    <w:rsid w:val="0006086E"/>
    <w:rsid w:val="00070219"/>
    <w:rsid w:val="0009755B"/>
    <w:rsid w:val="000D4C42"/>
    <w:rsid w:val="000E0024"/>
    <w:rsid w:val="000E3162"/>
    <w:rsid w:val="00111DCE"/>
    <w:rsid w:val="0014119E"/>
    <w:rsid w:val="00165386"/>
    <w:rsid w:val="0019464D"/>
    <w:rsid w:val="001F0003"/>
    <w:rsid w:val="001F2E59"/>
    <w:rsid w:val="002149E4"/>
    <w:rsid w:val="002317F3"/>
    <w:rsid w:val="0023706B"/>
    <w:rsid w:val="0023766F"/>
    <w:rsid w:val="00260B99"/>
    <w:rsid w:val="002A7006"/>
    <w:rsid w:val="002B286F"/>
    <w:rsid w:val="002B5FF9"/>
    <w:rsid w:val="002B6667"/>
    <w:rsid w:val="002C0608"/>
    <w:rsid w:val="002D1847"/>
    <w:rsid w:val="002D68EF"/>
    <w:rsid w:val="002F5291"/>
    <w:rsid w:val="00301021"/>
    <w:rsid w:val="00312D20"/>
    <w:rsid w:val="00322492"/>
    <w:rsid w:val="00325ED1"/>
    <w:rsid w:val="0033207D"/>
    <w:rsid w:val="00373E48"/>
    <w:rsid w:val="00383199"/>
    <w:rsid w:val="003B73B3"/>
    <w:rsid w:val="003C1E35"/>
    <w:rsid w:val="003D4F30"/>
    <w:rsid w:val="003E066A"/>
    <w:rsid w:val="003F6BBE"/>
    <w:rsid w:val="0041172B"/>
    <w:rsid w:val="00432393"/>
    <w:rsid w:val="004356A2"/>
    <w:rsid w:val="00446D9D"/>
    <w:rsid w:val="004677BF"/>
    <w:rsid w:val="00477720"/>
    <w:rsid w:val="0048078D"/>
    <w:rsid w:val="00482089"/>
    <w:rsid w:val="004B1CD4"/>
    <w:rsid w:val="004E3E4D"/>
    <w:rsid w:val="004F32E0"/>
    <w:rsid w:val="0050303E"/>
    <w:rsid w:val="0052423A"/>
    <w:rsid w:val="005314D5"/>
    <w:rsid w:val="005359EA"/>
    <w:rsid w:val="00536B37"/>
    <w:rsid w:val="00540110"/>
    <w:rsid w:val="00541D0E"/>
    <w:rsid w:val="00544CA1"/>
    <w:rsid w:val="00576E54"/>
    <w:rsid w:val="00585A1E"/>
    <w:rsid w:val="005A7C35"/>
    <w:rsid w:val="005B46B3"/>
    <w:rsid w:val="005F1547"/>
    <w:rsid w:val="005F327F"/>
    <w:rsid w:val="00605326"/>
    <w:rsid w:val="006073C7"/>
    <w:rsid w:val="00613235"/>
    <w:rsid w:val="00622B3F"/>
    <w:rsid w:val="00644790"/>
    <w:rsid w:val="00645FEC"/>
    <w:rsid w:val="00676B4F"/>
    <w:rsid w:val="006807FA"/>
    <w:rsid w:val="00682119"/>
    <w:rsid w:val="00683820"/>
    <w:rsid w:val="00692396"/>
    <w:rsid w:val="0069645E"/>
    <w:rsid w:val="006A1CDB"/>
    <w:rsid w:val="006F34B8"/>
    <w:rsid w:val="00733046"/>
    <w:rsid w:val="007405B7"/>
    <w:rsid w:val="00752A85"/>
    <w:rsid w:val="00753437"/>
    <w:rsid w:val="007761E1"/>
    <w:rsid w:val="00791FB3"/>
    <w:rsid w:val="00795DD6"/>
    <w:rsid w:val="007F6699"/>
    <w:rsid w:val="00802BB9"/>
    <w:rsid w:val="00865F53"/>
    <w:rsid w:val="00890F2A"/>
    <w:rsid w:val="008D2F7C"/>
    <w:rsid w:val="008E089D"/>
    <w:rsid w:val="00921E8C"/>
    <w:rsid w:val="0093208E"/>
    <w:rsid w:val="00986169"/>
    <w:rsid w:val="009A7C63"/>
    <w:rsid w:val="009D0EEA"/>
    <w:rsid w:val="00A12FBE"/>
    <w:rsid w:val="00A32423"/>
    <w:rsid w:val="00A40319"/>
    <w:rsid w:val="00A562EE"/>
    <w:rsid w:val="00A97983"/>
    <w:rsid w:val="00AB699E"/>
    <w:rsid w:val="00AD2A7F"/>
    <w:rsid w:val="00AE5FB6"/>
    <w:rsid w:val="00AF5A81"/>
    <w:rsid w:val="00B12AEF"/>
    <w:rsid w:val="00B7410C"/>
    <w:rsid w:val="00B77335"/>
    <w:rsid w:val="00B87CAA"/>
    <w:rsid w:val="00B92603"/>
    <w:rsid w:val="00B94D7A"/>
    <w:rsid w:val="00BA2CD1"/>
    <w:rsid w:val="00BC0173"/>
    <w:rsid w:val="00BC0D43"/>
    <w:rsid w:val="00BC4024"/>
    <w:rsid w:val="00BE1E8D"/>
    <w:rsid w:val="00C07432"/>
    <w:rsid w:val="00C13955"/>
    <w:rsid w:val="00C22461"/>
    <w:rsid w:val="00C31A84"/>
    <w:rsid w:val="00C77FB3"/>
    <w:rsid w:val="00C914AC"/>
    <w:rsid w:val="00CA3A10"/>
    <w:rsid w:val="00CA7DDC"/>
    <w:rsid w:val="00CC66AE"/>
    <w:rsid w:val="00CD6011"/>
    <w:rsid w:val="00CE1CF8"/>
    <w:rsid w:val="00CE7838"/>
    <w:rsid w:val="00D06F7E"/>
    <w:rsid w:val="00D64A56"/>
    <w:rsid w:val="00DA0529"/>
    <w:rsid w:val="00DA7AA7"/>
    <w:rsid w:val="00DC1DC0"/>
    <w:rsid w:val="00DC2D13"/>
    <w:rsid w:val="00DC4995"/>
    <w:rsid w:val="00DD678D"/>
    <w:rsid w:val="00DE0B3C"/>
    <w:rsid w:val="00DE37FA"/>
    <w:rsid w:val="00E031BF"/>
    <w:rsid w:val="00E0656B"/>
    <w:rsid w:val="00E87362"/>
    <w:rsid w:val="00E91AB9"/>
    <w:rsid w:val="00EA0D09"/>
    <w:rsid w:val="00EA39B6"/>
    <w:rsid w:val="00EB593F"/>
    <w:rsid w:val="00EC581C"/>
    <w:rsid w:val="00ED78B7"/>
    <w:rsid w:val="00F00590"/>
    <w:rsid w:val="00F02247"/>
    <w:rsid w:val="00F07AC2"/>
    <w:rsid w:val="00F115D2"/>
    <w:rsid w:val="00F1577E"/>
    <w:rsid w:val="00F243D5"/>
    <w:rsid w:val="00F255BA"/>
    <w:rsid w:val="00F374D4"/>
    <w:rsid w:val="00F5598A"/>
    <w:rsid w:val="00F57435"/>
    <w:rsid w:val="00F64BDD"/>
    <w:rsid w:val="00FA0B96"/>
    <w:rsid w:val="00FA1420"/>
    <w:rsid w:val="00FA47C6"/>
    <w:rsid w:val="00FC2710"/>
    <w:rsid w:val="00FC7EB6"/>
    <w:rsid w:val="00FD2436"/>
    <w:rsid w:val="00FE0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405B7"/>
  </w:style>
  <w:style w:type="paragraph" w:styleId="Titolo1">
    <w:name w:val="heading 1"/>
    <w:basedOn w:val="Normale"/>
    <w:next w:val="Normale"/>
    <w:qFormat/>
    <w:rsid w:val="007405B7"/>
    <w:pPr>
      <w:keepNext/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7405B7"/>
    <w:pPr>
      <w:keepNext/>
      <w:outlineLvl w:val="1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7405B7"/>
    <w:pPr>
      <w:jc w:val="center"/>
    </w:pPr>
    <w:rPr>
      <w:sz w:val="44"/>
    </w:rPr>
  </w:style>
  <w:style w:type="character" w:styleId="Collegamentoipertestuale">
    <w:name w:val="Hyperlink"/>
    <w:basedOn w:val="Carpredefinitoparagrafo"/>
    <w:rsid w:val="007405B7"/>
    <w:rPr>
      <w:color w:val="0000FF"/>
      <w:u w:val="single"/>
    </w:rPr>
  </w:style>
  <w:style w:type="character" w:styleId="Collegamentovisitato">
    <w:name w:val="FollowedHyperlink"/>
    <w:basedOn w:val="Carpredefinitoparagrafo"/>
    <w:rsid w:val="007405B7"/>
    <w:rPr>
      <w:color w:val="800080"/>
      <w:u w:val="single"/>
    </w:rPr>
  </w:style>
  <w:style w:type="character" w:styleId="Enfasigrassetto">
    <w:name w:val="Strong"/>
    <w:basedOn w:val="Carpredefinitoparagrafo"/>
    <w:qFormat/>
    <w:rsid w:val="00585A1E"/>
    <w:rPr>
      <w:b/>
    </w:rPr>
  </w:style>
  <w:style w:type="paragraph" w:styleId="Corpodeltesto">
    <w:name w:val="Body Text"/>
    <w:basedOn w:val="Normale"/>
    <w:rsid w:val="00585A1E"/>
    <w:rPr>
      <w:rFonts w:ascii="Courier New" w:hAnsi="Courier New"/>
      <w:sz w:val="22"/>
    </w:rPr>
  </w:style>
  <w:style w:type="paragraph" w:styleId="Testofumetto">
    <w:name w:val="Balloon Text"/>
    <w:basedOn w:val="Normale"/>
    <w:semiHidden/>
    <w:rsid w:val="0023766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F07AC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07AC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E0656B"/>
    <w:rPr>
      <w:rFonts w:ascii="Calibri" w:eastAsiaTheme="minorHAnsi" w:hAnsi="Calibri" w:cstheme="minorBidi"/>
      <w:color w:val="000000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B5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IC8AF00Q@pec.istruzione.it" TargetMode="External"/><Relationship Id="rId2" Type="http://schemas.openxmlformats.org/officeDocument/2006/relationships/hyperlink" Target="mailto:CSIC8AF00Q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95C8-4F19-4717-AD4D-0A012C93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   VIII° CIRCOLO COSENZA</vt:lpstr>
    </vt:vector>
  </TitlesOfParts>
  <Company> </Company>
  <LinksUpToDate>false</LinksUpToDate>
  <CharactersWithSpaces>3218</CharactersWithSpaces>
  <SharedDoc>false</SharedDoc>
  <HLinks>
    <vt:vector size="12" baseType="variant">
      <vt:variant>
        <vt:i4>1376296</vt:i4>
      </vt:variant>
      <vt:variant>
        <vt:i4>3</vt:i4>
      </vt:variant>
      <vt:variant>
        <vt:i4>0</vt:i4>
      </vt:variant>
      <vt:variant>
        <vt:i4>5</vt:i4>
      </vt:variant>
      <vt:variant>
        <vt:lpwstr>mailto:CSIC8AF00Q@pec.istruzione.it</vt:lpwstr>
      </vt:variant>
      <vt:variant>
        <vt:lpwstr/>
      </vt:variant>
      <vt:variant>
        <vt:i4>6160443</vt:i4>
      </vt:variant>
      <vt:variant>
        <vt:i4>0</vt:i4>
      </vt:variant>
      <vt:variant>
        <vt:i4>0</vt:i4>
      </vt:variant>
      <vt:variant>
        <vt:i4>5</vt:i4>
      </vt:variant>
      <vt:variant>
        <vt:lpwstr>mailto:CSIC8AF00Q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   VIII° CIRCOLO COSENZA</dc:title>
  <dc:subject/>
  <dc:creator>x</dc:creator>
  <cp:keywords/>
  <cp:lastModifiedBy>pc10</cp:lastModifiedBy>
  <cp:revision>3</cp:revision>
  <cp:lastPrinted>2017-09-28T08:34:00Z</cp:lastPrinted>
  <dcterms:created xsi:type="dcterms:W3CDTF">2017-09-28T08:30:00Z</dcterms:created>
  <dcterms:modified xsi:type="dcterms:W3CDTF">2017-09-28T08:58:00Z</dcterms:modified>
</cp:coreProperties>
</file>